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D4E09" w:rsidRPr="006D4E0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D4E09" w:rsidRPr="006D4E09">
        <w:rPr>
          <w:rFonts w:ascii="Times New Roman" w:hAnsi="Times New Roman"/>
          <w:b/>
        </w:rPr>
        <w:t>ZP/D-41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4E09" w:rsidRPr="006D4E09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4E09" w:rsidRPr="006D4E09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6D4E09" w:rsidRPr="006D4E09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4E09" w:rsidRPr="006D4E09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6D4E09" w:rsidRPr="006D4E09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D4E09" w:rsidRPr="006D4E09">
        <w:rPr>
          <w:rFonts w:ascii="Times New Roman" w:hAnsi="Times New Roman"/>
        </w:rPr>
        <w:t>(</w:t>
      </w:r>
      <w:proofErr w:type="spellStart"/>
      <w:r w:rsidR="006D4E09" w:rsidRPr="006D4E09">
        <w:rPr>
          <w:rFonts w:ascii="Times New Roman" w:hAnsi="Times New Roman"/>
        </w:rPr>
        <w:t>t.j</w:t>
      </w:r>
      <w:proofErr w:type="spellEnd"/>
      <w:r w:rsidR="006D4E09" w:rsidRPr="006D4E09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D4E09" w:rsidRPr="006D4E09">
        <w:rPr>
          <w:rFonts w:ascii="Times New Roman" w:hAnsi="Times New Roman"/>
          <w:b/>
        </w:rPr>
        <w:t>Dostawa analizatora jakości powietrza z wyposażeniem dla  Wydziału Infrastruktury i Środowiska 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D4E09" w:rsidRPr="006D4E09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C766C7" w:rsidRDefault="00C766C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766C7" w:rsidRPr="00F90CD1" w:rsidRDefault="00C766C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766C7" w:rsidRDefault="00C766C7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766C7" w:rsidRDefault="00C766C7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6A" w:rsidRDefault="0044086A" w:rsidP="0038231F">
      <w:pPr>
        <w:spacing w:after="0" w:line="240" w:lineRule="auto"/>
      </w:pPr>
      <w:r>
        <w:separator/>
      </w:r>
    </w:p>
  </w:endnote>
  <w:endnote w:type="continuationSeparator" w:id="0">
    <w:p w:rsidR="0044086A" w:rsidRDefault="00440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09" w:rsidRDefault="006D4E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766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766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09" w:rsidRDefault="006D4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6A" w:rsidRDefault="0044086A" w:rsidP="0038231F">
      <w:pPr>
        <w:spacing w:after="0" w:line="240" w:lineRule="auto"/>
      </w:pPr>
      <w:r>
        <w:separator/>
      </w:r>
    </w:p>
  </w:footnote>
  <w:footnote w:type="continuationSeparator" w:id="0">
    <w:p w:rsidR="0044086A" w:rsidRDefault="00440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09" w:rsidRDefault="006D4E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09" w:rsidRDefault="006D4E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09" w:rsidRDefault="006D4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86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86A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D4E09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766C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695C"/>
  <w15:docId w15:val="{A43ECBCF-9B8D-4C60-B03F-3B93DEC7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B032-0694-42FE-8666-1E5F5C74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0-09-07T08:23:00Z</dcterms:created>
  <dcterms:modified xsi:type="dcterms:W3CDTF">2020-09-07T08:23:00Z</dcterms:modified>
</cp:coreProperties>
</file>